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1F" w:rsidRDefault="002A631F" w:rsidP="004B1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1"/>
          <w:szCs w:val="51"/>
          <w:lang w:eastAsia="ru-RU"/>
        </w:rPr>
      </w:pPr>
    </w:p>
    <w:p w:rsidR="00E320EB" w:rsidRPr="00E320EB" w:rsidRDefault="00E320EB" w:rsidP="004B16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51"/>
          <w:szCs w:val="51"/>
          <w:lang w:eastAsia="ru-RU"/>
        </w:rPr>
      </w:pPr>
      <w:r w:rsidRPr="00E320EB">
        <w:rPr>
          <w:rFonts w:ascii="Times New Roman" w:eastAsia="Times New Roman" w:hAnsi="Times New Roman" w:cs="Times New Roman"/>
          <w:b/>
          <w:color w:val="C00000"/>
          <w:sz w:val="51"/>
          <w:szCs w:val="51"/>
          <w:lang w:eastAsia="ru-RU"/>
        </w:rPr>
        <w:t>Как курение влияет на работу сердца</w:t>
      </w:r>
    </w:p>
    <w:p w:rsidR="004B16D6" w:rsidRDefault="002A631F" w:rsidP="00E320EB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E6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6055</wp:posOffset>
            </wp:positionV>
            <wp:extent cx="274637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25" y="21475"/>
                <wp:lineTo x="21425" y="0"/>
                <wp:lineTo x="0" y="0"/>
              </wp:wrapPolygon>
            </wp:wrapTight>
            <wp:docPr id="1" name="Рисунок 1" descr="Влияние табакокурения на работу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лияние табакокурения на работу серд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0EB" w:rsidRPr="00E320EB" w:rsidRDefault="00E320EB" w:rsidP="00E32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урение - один из самых су</w:t>
      </w:r>
      <w:bookmarkStart w:id="0" w:name="_GoBack"/>
      <w:bookmarkEnd w:id="0"/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щественных факторов риска развития таких заболеваний как инфаркты, стенокардии, аритмии и другие заболевания сердечно-сосудистой системы.  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людей считают курение основной причиной проблем с дыханием и рака легких. Это так, но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рение и сердце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тоже тесно связаны, что является главной причиной возникновения сердечных заболеваний.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что же происходит с сердцем, когда вы курите?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вным действующим компонентом курения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гативно влияющим на сердце и сосуды,</w:t>
      </w:r>
      <w:r w:rsidR="00E4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тупает дым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ным компонентом которого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вляется – никотин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котин, попавший в кровеносную систему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зывает резкий выброс адреналина – «гормона стресса», из-за которого</w:t>
      </w:r>
      <w:r w:rsidR="00E4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енки сосудов сжимаются, повышается артериальное давление, а частота сердечных сокращений увеличиваются на 20-25%.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вязи с этим, мышца сокращается быстрее и требует больше кислорода.</w:t>
      </w:r>
      <w:r w:rsidRPr="004B1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гарный газ, который содержится в сигаретном дыме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чительно </w:t>
      </w: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уменьшает объем </w:t>
      </w:r>
      <w:proofErr w:type="gramStart"/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ислорода</w:t>
      </w:r>
      <w:proofErr w:type="gramEnd"/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оступающего в сердце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другие внутренние органы, что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водит к кислородному голоданию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кращающему жизненный ресурс сердца курильщика.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ышенная сворачиваемость крови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упает тоже вследствие курения. Это заболевание становиться </w:t>
      </w: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чиной образования тромбов в полости сердца и просветах кровеносных сосудов.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рыв тромба становится причиной таких явлений как инсульт головного мозга, инфаркт миокарда или легкого.  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left="351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ск развития ишемической болезни сердца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Ишемическая болезнь сердца является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ледствием неудовлетворительного поступления кислорода в испорченные курением сосуды легких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провождают это состояние зашкаливающее артериальное давление и высокий уровень холестерина в крови, что характерно при постоянном курении. Этот факт увеличивает риск сердечного приступа, а иногда и остановки сердца до 10 раз.  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left="351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ли в сердце после курения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ердце постоянно нуждается в поступлении крови богатой кислородом и питательными веществами.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 резком сужении или спазме коронарных сосудов часть сердечных мышц отвечает протестом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ражаемым с помощью боли.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ск возникновения инфаркта увеличивается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порционально количеству выкуренных сигарет. </w:t>
      </w: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ем больше </w:t>
      </w:r>
      <w:proofErr w:type="gramStart"/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межуток времени</w:t>
      </w:r>
      <w:proofErr w:type="gramEnd"/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течении которого человек курит, тем больше вероятность того, что у него случиться инфаркт.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и, выкуривающие в день пачку сигарет, рискуют получить сердечный приступ в два раз больше по сравнению с некурящими.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рение вредит не только курильщикам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гда человек курит, он подвергает риску окружающих, детей, женщин. </w:t>
      </w:r>
      <w:r w:rsidRPr="00E320E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ассивное курение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 (табачный дым, вдыхаемый некурящими) </w:t>
      </w:r>
      <w:r w:rsidRPr="00E320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ожет быть причиной многих хронических заболеваний</w:t>
      </w:r>
      <w:r w:rsidRPr="00E320E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тройства дыхания, астма, гипертония, рак и заболевания сердца - все это последствия курения.  </w:t>
      </w:r>
    </w:p>
    <w:p w:rsidR="00E320EB" w:rsidRPr="00E320EB" w:rsidRDefault="00E320EB" w:rsidP="00E3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умайте, нужны ли такие жертвы ради сигарет?</w:t>
      </w:r>
    </w:p>
    <w:p w:rsidR="00D34F0A" w:rsidRPr="00D34F0A" w:rsidRDefault="00E320EB" w:rsidP="00D34F0A">
      <w:pPr>
        <w:ind w:firstLine="567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3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34F0A"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нформация подготовлена учебно-консультационным пунктом</w:t>
      </w:r>
    </w:p>
    <w:p w:rsidR="00D34F0A" w:rsidRPr="00D34F0A" w:rsidRDefault="00D34F0A" w:rsidP="00D3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Филиала ФБУЗ «Центр гигиены и эпидемиологии в Алтайском крае в городе Заринске»</w:t>
      </w:r>
    </w:p>
    <w:p w:rsidR="00D34F0A" w:rsidRPr="00D34F0A" w:rsidRDefault="00D34F0A" w:rsidP="00D3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659100 Алтайский край </w:t>
      </w:r>
      <w:proofErr w:type="spellStart"/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г.Заринск</w:t>
      </w:r>
      <w:proofErr w:type="spellEnd"/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, ул. 25 Партсъезда д. 14 корп. </w:t>
      </w:r>
      <w:proofErr w:type="gramStart"/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2  </w:t>
      </w: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ел</w:t>
      </w: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.</w:t>
      </w:r>
      <w:proofErr w:type="gramEnd"/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: 8 (38595) 99027</w:t>
      </w:r>
    </w:p>
    <w:p w:rsidR="00D34F0A" w:rsidRPr="00D34F0A" w:rsidRDefault="00D34F0A" w:rsidP="00D3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E-mail: zarinsk@altcge.ru</w:t>
      </w:r>
    </w:p>
    <w:p w:rsidR="00D34F0A" w:rsidRPr="00D34F0A" w:rsidRDefault="00D34F0A" w:rsidP="00D3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34F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020 г</w:t>
      </w:r>
    </w:p>
    <w:p w:rsidR="00FE1C7D" w:rsidRPr="002A631F" w:rsidRDefault="00FE1C7D" w:rsidP="00D34F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E1C7D" w:rsidRPr="002A631F" w:rsidSect="00D34F0A">
      <w:pgSz w:w="11906" w:h="16838"/>
      <w:pgMar w:top="426" w:right="850" w:bottom="426" w:left="85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E9"/>
    <w:multiLevelType w:val="multilevel"/>
    <w:tmpl w:val="5922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C6D37"/>
    <w:multiLevelType w:val="multilevel"/>
    <w:tmpl w:val="7050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923FE"/>
    <w:multiLevelType w:val="multilevel"/>
    <w:tmpl w:val="F5A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60438"/>
    <w:multiLevelType w:val="multilevel"/>
    <w:tmpl w:val="279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EB"/>
    <w:rsid w:val="002A631F"/>
    <w:rsid w:val="004B16D6"/>
    <w:rsid w:val="00C77472"/>
    <w:rsid w:val="00D34F0A"/>
    <w:rsid w:val="00DE63DE"/>
    <w:rsid w:val="00E320EB"/>
    <w:rsid w:val="00E42189"/>
    <w:rsid w:val="00F02FF4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43EE0-2563-4BFD-87C8-AC12E5A1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70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843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2951">
          <w:blockQuote w:val="1"/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700E-36EE-42F2-8918-7459A59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7T08:54:00Z</dcterms:created>
  <dcterms:modified xsi:type="dcterms:W3CDTF">2021-05-27T08:54:00Z</dcterms:modified>
</cp:coreProperties>
</file>